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2661" w14:textId="77777777" w:rsidR="00460BD7" w:rsidRDefault="00460BD7" w:rsidP="00BE4E8B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519EA655" w14:textId="3CE05E01" w:rsidR="00BE4E8B" w:rsidRDefault="00BE4E8B" w:rsidP="00155E70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r w:rsidRPr="00AD4CF4">
        <w:rPr>
          <w:rFonts w:cs="Calibri"/>
          <w:b/>
          <w:sz w:val="24"/>
          <w:szCs w:val="24"/>
        </w:rPr>
        <w:t>SOLICIT</w:t>
      </w:r>
      <w:r w:rsidR="003B340F">
        <w:rPr>
          <w:rFonts w:cs="Calibri"/>
          <w:b/>
          <w:sz w:val="24"/>
          <w:szCs w:val="24"/>
        </w:rPr>
        <w:t>O</w:t>
      </w:r>
      <w:r w:rsidRPr="00AD4CF4">
        <w:rPr>
          <w:rFonts w:cs="Calibri"/>
          <w:b/>
          <w:sz w:val="24"/>
          <w:szCs w:val="24"/>
        </w:rPr>
        <w:t xml:space="preserve">: </w:t>
      </w:r>
      <w:r w:rsidR="00D41A9E">
        <w:rPr>
          <w:rFonts w:cs="Calibri"/>
          <w:b/>
          <w:sz w:val="24"/>
          <w:szCs w:val="24"/>
        </w:rPr>
        <w:t>GRADO ACADÉMICO</w:t>
      </w:r>
      <w:r w:rsidR="00155E70">
        <w:rPr>
          <w:rFonts w:cs="Calibri"/>
          <w:b/>
          <w:sz w:val="24"/>
          <w:szCs w:val="24"/>
        </w:rPr>
        <w:t xml:space="preserve"> </w:t>
      </w:r>
      <w:r w:rsidR="00D41A9E">
        <w:rPr>
          <w:rFonts w:cs="Calibri"/>
          <w:b/>
          <w:sz w:val="24"/>
          <w:szCs w:val="24"/>
        </w:rPr>
        <w:t>DE BACHILLER</w:t>
      </w:r>
    </w:p>
    <w:p w14:paraId="4E5FF6C6" w14:textId="77777777" w:rsidR="00212C73" w:rsidRDefault="00212C73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528AF959" w14:textId="77777777" w:rsidR="00460BD7" w:rsidRPr="001A0AE9" w:rsidRDefault="00460BD7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388CA8FE" w14:textId="68774079" w:rsidR="00BE4E8B" w:rsidRPr="00071657" w:rsidRDefault="00BE4E8B" w:rsidP="00BE4E8B">
      <w:pPr>
        <w:jc w:val="both"/>
        <w:rPr>
          <w:rFonts w:cs="Calibri"/>
        </w:rPr>
      </w:pPr>
      <w:r w:rsidRPr="00071657">
        <w:rPr>
          <w:rFonts w:cs="Calibri"/>
        </w:rPr>
        <w:t>SEÑOR DECANO DE LA FACULTAD DE</w:t>
      </w:r>
      <w:r w:rsidR="0021605F">
        <w:rPr>
          <w:rFonts w:cs="Calibri"/>
        </w:rPr>
        <w:t xml:space="preserve"> </w:t>
      </w:r>
      <w:sdt>
        <w:sdtPr>
          <w:rPr>
            <w:rStyle w:val="Estilo1"/>
          </w:rPr>
          <w:alias w:val="[ Seleccione Carrera ]"/>
          <w:tag w:val="[ Seleccione Carrera ]"/>
          <w:id w:val="703055581"/>
          <w:lock w:val="sdtLocked"/>
          <w:placeholder>
            <w:docPart w:val="BDAFC539250049A78AD96A376276BB09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0755A4">
            <w:rPr>
              <w:rStyle w:val="Textodelmarcadordeposicin"/>
            </w:rPr>
            <w:t>[seleccione Facultad]</w:t>
          </w:r>
        </w:sdtContent>
      </w:sdt>
      <w:r w:rsidR="00FC5F3E" w:rsidRPr="00071657">
        <w:t>, ESCUELA</w:t>
      </w:r>
      <w:r w:rsidR="006A7827" w:rsidRPr="00071657">
        <w:t xml:space="preserve"> ACADÉMICO</w:t>
      </w:r>
      <w:r w:rsidR="00FC5F3E" w:rsidRPr="00071657">
        <w:t xml:space="preserve"> PROFESIONAL DE </w:t>
      </w:r>
      <w:sdt>
        <w:sdtPr>
          <w:rPr>
            <w:rStyle w:val="Estilo1"/>
          </w:rPr>
          <w:alias w:val="[ Seleccione Escuela ]"/>
          <w:tag w:val="[ Seleccione Escuela ]"/>
          <w:id w:val="-2002644786"/>
          <w:lock w:val="sdtLocked"/>
          <w:placeholder>
            <w:docPart w:val="4C47BD74A35B49099B35F49926F14F28"/>
          </w:placeholder>
          <w:showingPlcHdr/>
          <w:dropDownList>
            <w:listItem w:value="Elija un elemento."/>
            <w:listItem w:displayText="CONTABILIDAD CON MENCIÓN EN FINANZAS" w:value="CONTABILIDAD CON MENCIÓN EN FINANZAS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  <w:listItem w:displayText="EDUCACIÓN PRIMARIA E INTERCULTURALIDAD" w:value="EDUCACIÓN PRIMARIA E INTERCULTURALIDAD"/>
          </w:dropDownList>
        </w:sdtPr>
        <w:sdtEndPr>
          <w:rPr>
            <w:rStyle w:val="Fuentedeprrafopredeter"/>
            <w:b w:val="0"/>
            <w:i w:val="0"/>
          </w:rPr>
        </w:sdtEndPr>
        <w:sdtContent>
          <w:r w:rsidR="00411FD6">
            <w:rPr>
              <w:rStyle w:val="Textodelmarcadordeposicin"/>
            </w:rPr>
            <w:t>[seleccione Escuela]</w:t>
          </w:r>
        </w:sdtContent>
      </w:sdt>
      <w:r w:rsidR="00D23D74">
        <w:t xml:space="preserve"> </w:t>
      </w:r>
      <w:proofErr w:type="spellStart"/>
      <w:r w:rsidRPr="00071657">
        <w:rPr>
          <w:rFonts w:cs="Calibri"/>
        </w:rPr>
        <w:t>DE</w:t>
      </w:r>
      <w:proofErr w:type="spellEnd"/>
      <w:r w:rsidRPr="00071657">
        <w:rPr>
          <w:rFonts w:cs="Calibri"/>
        </w:rPr>
        <w:t xml:space="preserve"> LA UNIVERSIDAD DE CIENCIAS Y HUMANIDADES.</w:t>
      </w:r>
    </w:p>
    <w:p w14:paraId="073BF410" w14:textId="77777777" w:rsidR="00BE4E8B" w:rsidRPr="00071657" w:rsidRDefault="00BE4E8B" w:rsidP="00BE4E8B">
      <w:pPr>
        <w:jc w:val="both"/>
        <w:rPr>
          <w:rFonts w:cs="Calibri"/>
        </w:rPr>
      </w:pPr>
      <w:r w:rsidRPr="00071657">
        <w:rPr>
          <w:rFonts w:cs="Calibri"/>
        </w:rPr>
        <w:t>S.D.</w:t>
      </w:r>
    </w:p>
    <w:p w14:paraId="1A8B9771" w14:textId="0E655E21" w:rsidR="00A72E6E" w:rsidRPr="00F25E1D" w:rsidRDefault="005D6F91" w:rsidP="00F25E1D">
      <w:pPr>
        <w:ind w:firstLine="708"/>
        <w:jc w:val="both"/>
        <w:rPr>
          <w:rFonts w:cs="Calibri"/>
          <w:sz w:val="24"/>
          <w:szCs w:val="24"/>
        </w:rPr>
      </w:pPr>
      <w:bookmarkStart w:id="0" w:name="_Hlk41318321"/>
      <w:r>
        <w:rPr>
          <w:rFonts w:cs="Calibri"/>
          <w:sz w:val="24"/>
          <w:szCs w:val="24"/>
        </w:rPr>
        <w:t xml:space="preserve">Yo, </w:t>
      </w:r>
      <w:sdt>
        <w:sdtPr>
          <w:rPr>
            <w:rStyle w:val="Estilo3"/>
          </w:rPr>
          <w:alias w:val="Apellidos y Nombres"/>
          <w:tag w:val="Apellidos y Nombres"/>
          <w:id w:val="345916117"/>
          <w:lock w:val="sdtLocked"/>
          <w:placeholder>
            <w:docPart w:val="1D72826AA44F4BAF9BC174533946773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AA6AB0">
            <w:rPr>
              <w:rStyle w:val="Textodelmarcadordeposicin"/>
            </w:rPr>
            <w:t>[apellidos y nombres]</w:t>
          </w:r>
        </w:sdtContent>
      </w:sdt>
      <w:r w:rsidR="004756E0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identificado con DNI Nro. </w:t>
      </w:r>
      <w:sdt>
        <w:sdtPr>
          <w:rPr>
            <w:rStyle w:val="Estilo2"/>
          </w:rPr>
          <w:alias w:val="Ingrese DNI"/>
          <w:tag w:val="Ingrese DNI"/>
          <w:id w:val="858396981"/>
          <w:lock w:val="sdtLocked"/>
          <w:placeholder>
            <w:docPart w:val="DAA95CF8B2AE4F8DB29AF26AD9985903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AA6AB0">
            <w:rPr>
              <w:rStyle w:val="Textodelmarcadordeposicin"/>
            </w:rPr>
            <w:t>Ingrese DNI</w:t>
          </w:r>
        </w:sdtContent>
      </w:sdt>
      <w:r w:rsidR="00F25E1D">
        <w:rPr>
          <w:rFonts w:cs="Calibri"/>
          <w:sz w:val="24"/>
          <w:szCs w:val="24"/>
        </w:rPr>
        <w:t xml:space="preserve">, </w:t>
      </w:r>
      <w:bookmarkEnd w:id="0"/>
      <w:r w:rsidR="00F25E1D">
        <w:t>e</w:t>
      </w:r>
      <w:r w:rsidR="00507CD2">
        <w:t>gresado de su prestigiosa casa de estudio</w:t>
      </w:r>
      <w:r w:rsidR="0003225F">
        <w:t>s;</w:t>
      </w:r>
      <w:r w:rsidR="00507CD2">
        <w:t xml:space="preserve"> y h</w:t>
      </w:r>
      <w:r w:rsidR="00A72E6E">
        <w:t xml:space="preserve">abiendo aprobado </w:t>
      </w:r>
      <w:r w:rsidR="00507CD2">
        <w:t xml:space="preserve">los cursos establecidos en el Plan de Estudios, correspondiente a la </w:t>
      </w:r>
      <w:r w:rsidR="006A7827">
        <w:t xml:space="preserve">Escuela Académico Profesional </w:t>
      </w:r>
      <w:r w:rsidR="00001B76">
        <w:t>en mención</w:t>
      </w:r>
      <w:r w:rsidR="00460BD7" w:rsidRPr="006C0264">
        <w:t>,</w:t>
      </w:r>
      <w:r w:rsidR="00507CD2">
        <w:t xml:space="preserve"> con una </w:t>
      </w:r>
      <w:r w:rsidR="00A72E6E">
        <w:t xml:space="preserve">duración mínima de diez semestres académicos </w:t>
      </w:r>
      <w:r w:rsidR="00460BD7">
        <w:t>y;</w:t>
      </w:r>
    </w:p>
    <w:p w14:paraId="2200E733" w14:textId="14076CC1" w:rsidR="00F25E1D" w:rsidRDefault="00F25E1D" w:rsidP="00F25E1D">
      <w:pPr>
        <w:spacing w:after="0" w:line="312" w:lineRule="auto"/>
        <w:jc w:val="both"/>
      </w:pPr>
    </w:p>
    <w:p w14:paraId="6E104728" w14:textId="1656FBA7" w:rsidR="005B351E" w:rsidRDefault="00AD4CF4" w:rsidP="004756E0">
      <w:pPr>
        <w:spacing w:after="0" w:line="312" w:lineRule="auto"/>
        <w:ind w:firstLine="708"/>
        <w:jc w:val="both"/>
      </w:pPr>
      <w:r>
        <w:t xml:space="preserve">Habiendo cumplido con </w:t>
      </w:r>
      <w:r w:rsidR="00460BD7">
        <w:t>los requisitos exigidos</w:t>
      </w:r>
      <w:r>
        <w:t xml:space="preserve"> en el Reglamento de Grados y Títulos</w:t>
      </w:r>
      <w:r w:rsidR="005B351E">
        <w:t>,</w:t>
      </w:r>
      <w:r>
        <w:t xml:space="preserve"> </w:t>
      </w:r>
      <w:r w:rsidR="005B351E" w:rsidRPr="005F38A2">
        <w:t xml:space="preserve">Capítulo III, Artículo </w:t>
      </w:r>
      <w:r w:rsidR="00507CD2">
        <w:t>30 y 31</w:t>
      </w:r>
      <w:r w:rsidR="005B351E">
        <w:t xml:space="preserve"> </w:t>
      </w:r>
      <w:r>
        <w:t>de la Universidad de Ciencias y Humanidades</w:t>
      </w:r>
      <w:r w:rsidR="005B351E">
        <w:t>;</w:t>
      </w:r>
      <w:r>
        <w:t xml:space="preserve"> solicito a usted </w:t>
      </w:r>
      <w:r w:rsidR="00460BD7">
        <w:t xml:space="preserve">ordenar a quien corresponda </w:t>
      </w:r>
      <w:r>
        <w:t xml:space="preserve">el otorgamiento del </w:t>
      </w:r>
      <w:r w:rsidR="005B351E">
        <w:t>Grado Académico de Bachiller</w:t>
      </w:r>
      <w:r w:rsidR="00507CD2">
        <w:t>.</w:t>
      </w:r>
    </w:p>
    <w:p w14:paraId="0186AFAA" w14:textId="77777777" w:rsidR="00507CD2" w:rsidRDefault="00507CD2" w:rsidP="00507CD2">
      <w:pPr>
        <w:spacing w:after="0" w:line="312" w:lineRule="auto"/>
        <w:jc w:val="both"/>
      </w:pPr>
    </w:p>
    <w:p w14:paraId="270DB00D" w14:textId="77777777" w:rsidR="00507CD2" w:rsidRDefault="00507CD2" w:rsidP="00FC5F3E">
      <w:pPr>
        <w:spacing w:after="0" w:line="312" w:lineRule="auto"/>
        <w:jc w:val="both"/>
      </w:pPr>
    </w:p>
    <w:p w14:paraId="5327AB67" w14:textId="77777777" w:rsidR="00D5190B" w:rsidRDefault="00F40A90" w:rsidP="00FC5F3E">
      <w:pPr>
        <w:spacing w:after="0" w:line="312" w:lineRule="auto"/>
        <w:jc w:val="both"/>
      </w:pPr>
      <w:r>
        <w:t xml:space="preserve">Esperando acceder a mi pedido </w:t>
      </w:r>
      <w:r w:rsidR="00AD4CF4" w:rsidRPr="00AD4CF4">
        <w:t>por ser de justicia.</w:t>
      </w:r>
      <w:r w:rsidR="00AD4CF4" w:rsidRPr="00AD4CF4">
        <w:cr/>
      </w:r>
    </w:p>
    <w:p w14:paraId="33E77B1A" w14:textId="77777777" w:rsidR="00460BD7" w:rsidRDefault="00460BD7" w:rsidP="00FC5F3E">
      <w:pPr>
        <w:spacing w:after="0" w:line="312" w:lineRule="auto"/>
        <w:jc w:val="both"/>
      </w:pPr>
    </w:p>
    <w:p w14:paraId="526A6D29" w14:textId="77777777" w:rsidR="00460BD7" w:rsidRDefault="00460BD7" w:rsidP="00FC5F3E">
      <w:pPr>
        <w:spacing w:after="0" w:line="312" w:lineRule="auto"/>
        <w:jc w:val="both"/>
      </w:pPr>
    </w:p>
    <w:p w14:paraId="57EA9A21" w14:textId="77777777" w:rsidR="00FC5F3E" w:rsidRPr="001A0AE9" w:rsidRDefault="00FC5F3E" w:rsidP="00FC5F3E">
      <w:pPr>
        <w:spacing w:after="0" w:line="22" w:lineRule="atLeast"/>
        <w:jc w:val="both"/>
        <w:rPr>
          <w:rFonts w:cs="Calibri"/>
          <w:sz w:val="24"/>
          <w:szCs w:val="24"/>
        </w:rPr>
      </w:pPr>
    </w:p>
    <w:p w14:paraId="1DCB18C3" w14:textId="30AEA4A4" w:rsidR="00460BD7" w:rsidRDefault="00336923" w:rsidP="00336923">
      <w:pPr>
        <w:spacing w:after="0" w:line="240" w:lineRule="auto"/>
        <w:contextualSpacing/>
        <w:jc w:val="right"/>
        <w:rPr>
          <w:rFonts w:cs="Calibri"/>
          <w:sz w:val="24"/>
          <w:szCs w:val="24"/>
        </w:rPr>
      </w:pPr>
      <w:bookmarkStart w:id="1" w:name="_Hlk41319321"/>
      <w:r w:rsidRPr="001A0AE9">
        <w:rPr>
          <w:rFonts w:cs="Calibri"/>
          <w:sz w:val="24"/>
          <w:szCs w:val="24"/>
        </w:rPr>
        <w:t xml:space="preserve">Los Olivos, </w:t>
      </w:r>
      <w:r>
        <w:rPr>
          <w:rFonts w:cs="Calibr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TIME \@ "d 'de' MMMM 'de' yyyy" </w:instrText>
      </w:r>
      <w:r>
        <w:rPr>
          <w:rFonts w:cs="Calibri"/>
          <w:sz w:val="24"/>
          <w:szCs w:val="24"/>
        </w:rPr>
        <w:fldChar w:fldCharType="separate"/>
      </w:r>
      <w:r w:rsidR="000E7848">
        <w:rPr>
          <w:rFonts w:cs="Calibri"/>
          <w:noProof/>
          <w:sz w:val="24"/>
          <w:szCs w:val="24"/>
        </w:rPr>
        <w:t>28 de Diciembre de 2020</w:t>
      </w:r>
      <w:r>
        <w:rPr>
          <w:rFonts w:cs="Calibri"/>
          <w:sz w:val="24"/>
          <w:szCs w:val="24"/>
        </w:rPr>
        <w:fldChar w:fldCharType="end"/>
      </w:r>
      <w:bookmarkEnd w:id="1"/>
    </w:p>
    <w:p w14:paraId="1381BEFE" w14:textId="548620C6" w:rsidR="00460BD7" w:rsidRDefault="00460BD7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38A427CB" w14:textId="05C20D3D" w:rsidR="00336923" w:rsidRDefault="00336923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00827DE8" w14:textId="77777777" w:rsidR="00336923" w:rsidRDefault="00336923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3D0382B4" w14:textId="77777777" w:rsidR="00336923" w:rsidRPr="001A0AE9" w:rsidRDefault="00336923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5082AB72" w14:textId="77777777" w:rsidR="00336923" w:rsidRDefault="00336923" w:rsidP="00336923">
      <w:pPr>
        <w:spacing w:after="0" w:line="240" w:lineRule="auto"/>
        <w:jc w:val="center"/>
      </w:pPr>
      <w:r>
        <w:t>______________________</w:t>
      </w:r>
    </w:p>
    <w:p w14:paraId="3FF8044A" w14:textId="77777777" w:rsidR="00336923" w:rsidRDefault="00336923" w:rsidP="00336923">
      <w:pPr>
        <w:spacing w:after="0" w:line="240" w:lineRule="auto"/>
        <w:jc w:val="center"/>
      </w:pPr>
      <w:r>
        <w:t>Firma</w:t>
      </w:r>
    </w:p>
    <w:p w14:paraId="4F07B773" w14:textId="76159FE6" w:rsidR="00336923" w:rsidRDefault="00336923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36A434B0" w14:textId="77777777" w:rsidR="00336923" w:rsidRDefault="00336923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64489E8C" w14:textId="0574D7E7" w:rsidR="0037004F" w:rsidRDefault="00A62AA8" w:rsidP="009336E7">
      <w:pPr>
        <w:tabs>
          <w:tab w:val="left" w:pos="851"/>
        </w:tabs>
        <w:spacing w:after="0" w:line="432" w:lineRule="auto"/>
        <w:contextualSpacing/>
        <w:jc w:val="both"/>
        <w:rPr>
          <w:rStyle w:val="Estilo2"/>
        </w:rPr>
      </w:pPr>
      <w:r w:rsidRPr="001A0AE9">
        <w:rPr>
          <w:rFonts w:cs="Calibri"/>
          <w:sz w:val="24"/>
          <w:szCs w:val="24"/>
        </w:rPr>
        <w:t>Telf.</w:t>
      </w:r>
      <w:r w:rsidR="00641F2B" w:rsidRPr="001A0AE9">
        <w:rPr>
          <w:rFonts w:cs="Calibri"/>
          <w:sz w:val="24"/>
          <w:szCs w:val="24"/>
        </w:rPr>
        <w:tab/>
      </w:r>
      <w:r w:rsidR="00BE4E8B" w:rsidRPr="001A0AE9">
        <w:rPr>
          <w:rFonts w:cs="Calibri"/>
          <w:sz w:val="24"/>
          <w:szCs w:val="24"/>
        </w:rPr>
        <w:t>:</w:t>
      </w:r>
      <w:r w:rsidR="00641F2B" w:rsidRPr="001A0AE9">
        <w:rPr>
          <w:rFonts w:cs="Calibri"/>
          <w:sz w:val="24"/>
          <w:szCs w:val="24"/>
        </w:rPr>
        <w:t xml:space="preserve"> </w:t>
      </w:r>
      <w:sdt>
        <w:sdtPr>
          <w:rPr>
            <w:rStyle w:val="Estilo2"/>
          </w:rPr>
          <w:alias w:val="Ingrese TELEFONO"/>
          <w:tag w:val="Ingrese TELEFONO"/>
          <w:id w:val="436258941"/>
          <w:lock w:val="sdtLocked"/>
          <w:placeholder>
            <w:docPart w:val="62409D70D76245DA85B79073735BF8C0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BA1068">
            <w:rPr>
              <w:rStyle w:val="Textodelmarcadordeposicin"/>
            </w:rPr>
            <w:t>Ingrese Nro de teleléfono</w:t>
          </w:r>
        </w:sdtContent>
      </w:sdt>
    </w:p>
    <w:p w14:paraId="5C4C50C1" w14:textId="76849A8A" w:rsidR="00411FD6" w:rsidRDefault="00411FD6" w:rsidP="00411FD6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ódigo</w:t>
      </w:r>
      <w:r w:rsidRPr="001A0AE9">
        <w:rPr>
          <w:rFonts w:cs="Calibri"/>
          <w:sz w:val="24"/>
          <w:szCs w:val="24"/>
        </w:rPr>
        <w:tab/>
        <w:t xml:space="preserve">: </w:t>
      </w:r>
      <w:sdt>
        <w:sdtPr>
          <w:rPr>
            <w:rStyle w:val="Estilo2"/>
          </w:rPr>
          <w:alias w:val="Ingrese CÓDIGO"/>
          <w:tag w:val="Ingrese CÓDIGO"/>
          <w:id w:val="1372958529"/>
          <w:placeholder>
            <w:docPart w:val="233B11E21A334EBE9DD6EB1E7B4B1C6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>
            <w:rPr>
              <w:rStyle w:val="Textodelmarcadordeposicin"/>
            </w:rPr>
            <w:t xml:space="preserve">Ingrese </w:t>
          </w:r>
          <w:r>
            <w:rPr>
              <w:rStyle w:val="Textodelmarcadordeposicin"/>
            </w:rPr>
            <w:t>Código</w:t>
          </w:r>
        </w:sdtContent>
      </w:sdt>
    </w:p>
    <w:p w14:paraId="50F74171" w14:textId="73393D26" w:rsidR="00460BD7" w:rsidRDefault="00460BD7" w:rsidP="00460BD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rreo</w:t>
      </w:r>
      <w:r w:rsidRPr="001A0AE9">
        <w:rPr>
          <w:rFonts w:cs="Calibri"/>
          <w:sz w:val="24"/>
          <w:szCs w:val="24"/>
        </w:rPr>
        <w:tab/>
        <w:t xml:space="preserve">: </w:t>
      </w:r>
      <w:sdt>
        <w:sdtPr>
          <w:rPr>
            <w:rStyle w:val="Estilo2"/>
          </w:rPr>
          <w:alias w:val="Ingrese CORREO"/>
          <w:tag w:val="Ingrese CORREO"/>
          <w:id w:val="190349998"/>
          <w:lock w:val="sdtLocked"/>
          <w:placeholder>
            <w:docPart w:val="68C66CB693DF4205AB8009756FCA691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0755A4">
            <w:rPr>
              <w:rStyle w:val="Textodelmarcadordeposicin"/>
            </w:rPr>
            <w:t>Ingrese correo electrónico</w:t>
          </w:r>
        </w:sdtContent>
      </w:sdt>
    </w:p>
    <w:p w14:paraId="38966B10" w14:textId="77777777" w:rsidR="00460BD7" w:rsidRDefault="00460BD7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7D960493" w14:textId="77777777" w:rsidR="005B351E" w:rsidRPr="004768F7" w:rsidRDefault="005B351E" w:rsidP="00507CD2">
      <w:pPr>
        <w:tabs>
          <w:tab w:val="left" w:pos="284"/>
        </w:tabs>
        <w:spacing w:after="0" w:line="240" w:lineRule="auto"/>
        <w:contextualSpacing/>
        <w:jc w:val="both"/>
        <w:rPr>
          <w:rFonts w:cs="Calibri"/>
          <w:sz w:val="16"/>
          <w:szCs w:val="16"/>
        </w:rPr>
      </w:pPr>
    </w:p>
    <w:p w14:paraId="7F3A6B57" w14:textId="77777777" w:rsidR="00D00E4A" w:rsidRPr="00071657" w:rsidRDefault="00D00E4A" w:rsidP="006562CC">
      <w:pPr>
        <w:spacing w:after="0"/>
        <w:jc w:val="center"/>
        <w:rPr>
          <w:bCs/>
        </w:rPr>
      </w:pPr>
      <w:r>
        <w:rPr>
          <w:rFonts w:cs="Calibri"/>
          <w:sz w:val="16"/>
          <w:szCs w:val="16"/>
        </w:rPr>
        <w:br w:type="page"/>
      </w:r>
    </w:p>
    <w:p w14:paraId="7F34F731" w14:textId="77777777" w:rsidR="0068206B" w:rsidRDefault="0068206B" w:rsidP="006562CC">
      <w:pPr>
        <w:spacing w:after="0"/>
        <w:rPr>
          <w:b/>
          <w:sz w:val="32"/>
          <w:szCs w:val="32"/>
        </w:rPr>
      </w:pPr>
    </w:p>
    <w:p w14:paraId="21300793" w14:textId="08FA0B32" w:rsidR="002615A1" w:rsidRPr="00071657" w:rsidRDefault="002615A1" w:rsidP="002615A1">
      <w:pPr>
        <w:spacing w:after="0"/>
        <w:jc w:val="center"/>
        <w:rPr>
          <w:b/>
          <w:sz w:val="26"/>
          <w:szCs w:val="26"/>
        </w:rPr>
      </w:pPr>
      <w:r w:rsidRPr="00071657">
        <w:rPr>
          <w:b/>
          <w:sz w:val="26"/>
          <w:szCs w:val="26"/>
        </w:rPr>
        <w:t>DECLARACIÓN JURADA</w:t>
      </w:r>
    </w:p>
    <w:p w14:paraId="4A9F6619" w14:textId="6814AFF6" w:rsidR="002615A1" w:rsidRPr="00346014" w:rsidRDefault="00346014" w:rsidP="002615A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767171" w:themeColor="background2" w:themeShade="8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767171" w:themeColor="background2" w:themeShade="80"/>
          <w:sz w:val="24"/>
          <w:szCs w:val="24"/>
          <w:shd w:val="clear" w:color="auto" w:fill="FFFFFF"/>
        </w:rPr>
        <w:t>D</w:t>
      </w:r>
      <w:r w:rsidRPr="00346014">
        <w:rPr>
          <w:rFonts w:asciiTheme="minorHAnsi" w:hAnsiTheme="minorHAnsi" w:cstheme="minorHAnsi"/>
          <w:b/>
          <w:bCs/>
          <w:color w:val="767171" w:themeColor="background2" w:themeShade="80"/>
          <w:sz w:val="24"/>
          <w:szCs w:val="24"/>
          <w:shd w:val="clear" w:color="auto" w:fill="FFFFFF"/>
        </w:rPr>
        <w:t>e no tener deudas con la universidad de ciencias y humanidades</w:t>
      </w:r>
    </w:p>
    <w:p w14:paraId="601CA2CC" w14:textId="77777777" w:rsidR="002615A1" w:rsidRPr="00071657" w:rsidRDefault="002615A1" w:rsidP="00D00E4A">
      <w:pPr>
        <w:spacing w:after="80"/>
        <w:jc w:val="both"/>
      </w:pPr>
    </w:p>
    <w:p w14:paraId="459E6485" w14:textId="77777777" w:rsidR="002615A1" w:rsidRPr="00071657" w:rsidRDefault="002615A1" w:rsidP="002615A1">
      <w:pPr>
        <w:spacing w:after="80"/>
        <w:jc w:val="both"/>
      </w:pPr>
    </w:p>
    <w:p w14:paraId="0843A310" w14:textId="28EF874D" w:rsidR="002615A1" w:rsidRPr="00071657" w:rsidRDefault="00346014" w:rsidP="00346014">
      <w:pPr>
        <w:spacing w:after="80" w:line="432" w:lineRule="auto"/>
        <w:ind w:firstLine="708"/>
        <w:jc w:val="both"/>
      </w:pPr>
      <w:r>
        <w:rPr>
          <w:rFonts w:cs="Calibri"/>
          <w:sz w:val="24"/>
          <w:szCs w:val="24"/>
        </w:rPr>
        <w:t xml:space="preserve">Yo, </w:t>
      </w:r>
      <w:sdt>
        <w:sdtPr>
          <w:rPr>
            <w:rStyle w:val="Estilo3"/>
          </w:rPr>
          <w:alias w:val="Apellidos y Nombres"/>
          <w:tag w:val="Apellidos y Nombres"/>
          <w:id w:val="-1899738050"/>
          <w:lock w:val="sdtLocked"/>
          <w:placeholder>
            <w:docPart w:val="0A7F40EC7C8646F3A1B9BDB9FFA05AE9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A85413">
            <w:rPr>
              <w:rStyle w:val="Textodelmarcadordeposicin"/>
            </w:rPr>
            <w:t>[apellidos y nombres]</w:t>
          </w:r>
        </w:sdtContent>
      </w:sdt>
      <w:r>
        <w:rPr>
          <w:rFonts w:cs="Calibri"/>
          <w:sz w:val="24"/>
          <w:szCs w:val="24"/>
        </w:rPr>
        <w:t>,</w:t>
      </w:r>
      <w:r>
        <w:t xml:space="preserve"> Identificada(o) con </w:t>
      </w:r>
      <w:r>
        <w:rPr>
          <w:rFonts w:cs="Calibri"/>
          <w:sz w:val="24"/>
          <w:szCs w:val="24"/>
        </w:rPr>
        <w:t xml:space="preserve">DNI Nro. </w:t>
      </w:r>
      <w:sdt>
        <w:sdtPr>
          <w:rPr>
            <w:rStyle w:val="Estilo2"/>
          </w:rPr>
          <w:alias w:val="Ingrese DNI"/>
          <w:tag w:val="Ingrese DNI"/>
          <w:id w:val="1180472343"/>
          <w:lock w:val="sdtLocked"/>
          <w:placeholder>
            <w:docPart w:val="249C3ABAED784EC3A039F80C9A92AA2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A85413">
            <w:rPr>
              <w:rStyle w:val="Textodelmarcadordeposicin"/>
            </w:rPr>
            <w:t>Ingrese DNI</w:t>
          </w:r>
        </w:sdtContent>
      </w:sdt>
      <w:r>
        <w:rPr>
          <w:rFonts w:cs="Calibri"/>
          <w:sz w:val="24"/>
          <w:szCs w:val="24"/>
        </w:rPr>
        <w:t xml:space="preserve"> y </w:t>
      </w:r>
      <w:r>
        <w:t xml:space="preserve">domiciliado en </w:t>
      </w:r>
      <w:sdt>
        <w:sdtPr>
          <w:rPr>
            <w:rStyle w:val="Estilo2"/>
          </w:rPr>
          <w:alias w:val="Ingrese DIRECCIÓN"/>
          <w:tag w:val="Ingrese DIRECCIÓN"/>
          <w:id w:val="-1537967140"/>
          <w:lock w:val="sdtLocked"/>
          <w:placeholder>
            <w:docPart w:val="83E9E99EFEFE46A59D3569FAA9074311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A85413">
            <w:rPr>
              <w:rStyle w:val="Textodelmarcadordeposicin"/>
            </w:rPr>
            <w:t>Ingrese dirección</w:t>
          </w:r>
        </w:sdtContent>
      </w:sdt>
      <w:r>
        <w:t xml:space="preserve">; egresada(o) de la Escuela Profesional de </w:t>
      </w:r>
      <w:sdt>
        <w:sdtPr>
          <w:rPr>
            <w:rStyle w:val="Estilo1"/>
          </w:rPr>
          <w:alias w:val="[ Seleccione Escuela ]"/>
          <w:tag w:val="[ Seleccione Escuela ]"/>
          <w:id w:val="114035093"/>
          <w:lock w:val="sdtLocked"/>
          <w:placeholder>
            <w:docPart w:val="B5EA6295B6E0420987A8EF4D9D951A97"/>
          </w:placeholder>
          <w:showingPlcHdr/>
          <w:dropDownList>
            <w:listItem w:value="Elija un elemento."/>
            <w:listItem w:displayText="CONTABILIDAD CON MENCIÓN EN FINANZAS" w:value="CONTABILIDAD CON MENCIÓN EN FINANZAS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  <w:listItem w:displayText="EDUCACIÓN PRIMARIA E INTERCULTURALIDAD" w:value="EDUCACIÓN PRIMARIA E INTERCULTURALIDAD"/>
          </w:dropDownList>
        </w:sdtPr>
        <w:sdtEndPr>
          <w:rPr>
            <w:rStyle w:val="Fuentedeprrafopredeter"/>
            <w:b w:val="0"/>
            <w:i w:val="0"/>
          </w:rPr>
        </w:sdtEndPr>
        <w:sdtContent>
          <w:r w:rsidR="00257CC3">
            <w:rPr>
              <w:rStyle w:val="Textodelmarcadordeposicin"/>
            </w:rPr>
            <w:t>[seleccione Escuela]</w:t>
          </w:r>
        </w:sdtContent>
      </w:sdt>
      <w:r>
        <w:t xml:space="preserve"> </w:t>
      </w:r>
      <w:proofErr w:type="spellStart"/>
      <w:r>
        <w:t>de</w:t>
      </w:r>
      <w:proofErr w:type="spellEnd"/>
      <w:r>
        <w:t xml:space="preserve"> la Universidad de Ciencias y Humanidades.</w:t>
      </w:r>
    </w:p>
    <w:p w14:paraId="25D34414" w14:textId="77777777" w:rsidR="002615A1" w:rsidRPr="00071657" w:rsidRDefault="002615A1" w:rsidP="002615A1">
      <w:pPr>
        <w:spacing w:after="80"/>
        <w:jc w:val="both"/>
      </w:pPr>
    </w:p>
    <w:p w14:paraId="081B3510" w14:textId="77777777" w:rsidR="00346014" w:rsidRDefault="002615A1" w:rsidP="002615A1">
      <w:pPr>
        <w:spacing w:after="80"/>
        <w:jc w:val="both"/>
      </w:pPr>
      <w:r w:rsidRPr="00346014">
        <w:rPr>
          <w:b/>
          <w:bCs/>
        </w:rPr>
        <w:t>DECLARO BAJO JURAMENTO</w:t>
      </w:r>
      <w:r w:rsidR="00346014">
        <w:t>,</w:t>
      </w:r>
    </w:p>
    <w:p w14:paraId="34E76DA3" w14:textId="550CF016" w:rsidR="002615A1" w:rsidRPr="00071657" w:rsidRDefault="002615A1" w:rsidP="002615A1">
      <w:pPr>
        <w:spacing w:after="80"/>
        <w:jc w:val="both"/>
      </w:pPr>
      <w:r w:rsidRPr="00071657">
        <w:t>no tener ningún tipo de deuda con</w:t>
      </w:r>
      <w:r w:rsidR="00346014">
        <w:t xml:space="preserve"> la Universidad de Ciencias y Humanidades en los siguientes departamentos</w:t>
      </w:r>
      <w:r w:rsidRPr="00071657">
        <w:t>:</w:t>
      </w:r>
    </w:p>
    <w:p w14:paraId="2D65CCCC" w14:textId="7A9D0DDE" w:rsidR="002615A1" w:rsidRPr="00071657" w:rsidRDefault="002615A1" w:rsidP="00346014">
      <w:pPr>
        <w:pStyle w:val="Prrafodelista"/>
        <w:numPr>
          <w:ilvl w:val="0"/>
          <w:numId w:val="32"/>
        </w:numPr>
        <w:tabs>
          <w:tab w:val="left" w:pos="2254"/>
        </w:tabs>
        <w:spacing w:after="80"/>
        <w:jc w:val="both"/>
      </w:pPr>
      <w:r w:rsidRPr="00071657">
        <w:t>TESORERIA</w:t>
      </w:r>
      <w:r w:rsidR="00346014">
        <w:t>:</w:t>
      </w:r>
      <w:r w:rsidR="0068206B" w:rsidRPr="00071657">
        <w:tab/>
      </w:r>
      <w:r w:rsidR="00166BE6">
        <w:t>n</w:t>
      </w:r>
      <w:r w:rsidRPr="00071657">
        <w:t xml:space="preserve">o </w:t>
      </w:r>
      <w:r w:rsidR="00346014">
        <w:t>adeudar</w:t>
      </w:r>
      <w:r w:rsidRPr="00071657">
        <w:t xml:space="preserve"> </w:t>
      </w:r>
      <w:r w:rsidR="00346014">
        <w:t>pensiones</w:t>
      </w:r>
      <w:r w:rsidR="00166BE6">
        <w:t xml:space="preserve"> u otros pagos</w:t>
      </w:r>
    </w:p>
    <w:p w14:paraId="356E8BFF" w14:textId="2FF371F8" w:rsidR="002615A1" w:rsidRPr="00071657" w:rsidRDefault="002615A1" w:rsidP="00346014">
      <w:pPr>
        <w:pStyle w:val="Prrafodelista"/>
        <w:numPr>
          <w:ilvl w:val="0"/>
          <w:numId w:val="32"/>
        </w:numPr>
        <w:tabs>
          <w:tab w:val="left" w:pos="2254"/>
        </w:tabs>
        <w:spacing w:after="80"/>
        <w:jc w:val="both"/>
      </w:pPr>
      <w:r w:rsidRPr="00071657">
        <w:t>BIBLIOTECA</w:t>
      </w:r>
      <w:r w:rsidR="00346014">
        <w:t>:</w:t>
      </w:r>
      <w:r w:rsidR="0068206B" w:rsidRPr="00071657">
        <w:tab/>
      </w:r>
      <w:r w:rsidR="00346014">
        <w:t>no adeudar m</w:t>
      </w:r>
      <w:r w:rsidRPr="00071657">
        <w:t xml:space="preserve">aterial </w:t>
      </w:r>
      <w:r w:rsidR="00346014">
        <w:t>b</w:t>
      </w:r>
      <w:r w:rsidRPr="00071657">
        <w:t>ibliográfico</w:t>
      </w:r>
    </w:p>
    <w:p w14:paraId="6CFD7FF7" w14:textId="03F7E4D8" w:rsidR="002615A1" w:rsidRPr="00071657" w:rsidRDefault="002615A1" w:rsidP="00346014">
      <w:pPr>
        <w:pStyle w:val="Prrafodelista"/>
        <w:numPr>
          <w:ilvl w:val="0"/>
          <w:numId w:val="32"/>
        </w:numPr>
        <w:tabs>
          <w:tab w:val="left" w:pos="2254"/>
        </w:tabs>
        <w:spacing w:after="80"/>
        <w:jc w:val="both"/>
      </w:pPr>
      <w:r w:rsidRPr="00071657">
        <w:t>LABORATORIO</w:t>
      </w:r>
      <w:r w:rsidR="00346014">
        <w:t>:</w:t>
      </w:r>
      <w:r w:rsidR="0068206B" w:rsidRPr="00071657">
        <w:tab/>
      </w:r>
      <w:r w:rsidR="00346014">
        <w:t>no adeudar m</w:t>
      </w:r>
      <w:r w:rsidRPr="00071657">
        <w:t>ateriales y/o Equipo</w:t>
      </w:r>
      <w:r w:rsidR="00346014">
        <w:t>s</w:t>
      </w:r>
    </w:p>
    <w:p w14:paraId="542307C3" w14:textId="77777777" w:rsidR="0068206B" w:rsidRPr="00071657" w:rsidRDefault="0068206B" w:rsidP="002615A1">
      <w:pPr>
        <w:spacing w:after="80"/>
        <w:jc w:val="both"/>
      </w:pPr>
    </w:p>
    <w:p w14:paraId="5EEDA65E" w14:textId="785CD34C" w:rsidR="001E29B1" w:rsidRDefault="00346014" w:rsidP="00346014">
      <w:pPr>
        <w:tabs>
          <w:tab w:val="left" w:pos="784"/>
        </w:tabs>
        <w:spacing w:after="80" w:line="360" w:lineRule="auto"/>
        <w:jc w:val="both"/>
      </w:pPr>
      <w:r>
        <w:tab/>
      </w:r>
      <w:r w:rsidR="001E29B1">
        <w:t>En virtud de lo expresado asumo la responsabilidad legal y las sanciones respectivas que pudieran derivarse en caso de encontrarse algún dato falso; en señal de lo cual firmo el presente documento.</w:t>
      </w:r>
    </w:p>
    <w:p w14:paraId="5E145EE1" w14:textId="77777777" w:rsidR="002615A1" w:rsidRPr="00071657" w:rsidRDefault="002615A1" w:rsidP="002615A1">
      <w:pPr>
        <w:spacing w:after="80"/>
        <w:jc w:val="right"/>
      </w:pPr>
    </w:p>
    <w:p w14:paraId="4E88CBCF" w14:textId="77777777" w:rsidR="0068206B" w:rsidRPr="00071657" w:rsidRDefault="0068206B" w:rsidP="002615A1">
      <w:pPr>
        <w:spacing w:after="80"/>
        <w:jc w:val="right"/>
      </w:pPr>
    </w:p>
    <w:p w14:paraId="70FF9784" w14:textId="4027A3C1" w:rsidR="002615A1" w:rsidRPr="00071657" w:rsidRDefault="00174CD9" w:rsidP="002615A1">
      <w:pPr>
        <w:spacing w:after="80"/>
        <w:jc w:val="right"/>
      </w:pPr>
      <w:r w:rsidRPr="001A0AE9">
        <w:rPr>
          <w:rFonts w:cs="Calibri"/>
          <w:sz w:val="24"/>
          <w:szCs w:val="24"/>
        </w:rPr>
        <w:t xml:space="preserve">Los Olivos, </w:t>
      </w:r>
      <w:r>
        <w:rPr>
          <w:rFonts w:cs="Calibr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TIME \@ "d 'de' MMMM 'de' yyyy" </w:instrText>
      </w:r>
      <w:r>
        <w:rPr>
          <w:rFonts w:cs="Calibri"/>
          <w:sz w:val="24"/>
          <w:szCs w:val="24"/>
        </w:rPr>
        <w:fldChar w:fldCharType="separate"/>
      </w:r>
      <w:r w:rsidR="000E7848">
        <w:rPr>
          <w:rFonts w:cs="Calibri"/>
          <w:noProof/>
          <w:sz w:val="24"/>
          <w:szCs w:val="24"/>
        </w:rPr>
        <w:t>28 de Diciembre de 2020</w:t>
      </w:r>
      <w:r>
        <w:rPr>
          <w:rFonts w:cs="Calibri"/>
          <w:sz w:val="24"/>
          <w:szCs w:val="24"/>
        </w:rPr>
        <w:fldChar w:fldCharType="end"/>
      </w:r>
    </w:p>
    <w:p w14:paraId="1864A28F" w14:textId="5CA23A11" w:rsidR="002615A1" w:rsidRDefault="002615A1" w:rsidP="002615A1">
      <w:pPr>
        <w:spacing w:after="80"/>
        <w:jc w:val="both"/>
      </w:pPr>
    </w:p>
    <w:p w14:paraId="569A9250" w14:textId="77777777" w:rsidR="006F5BF8" w:rsidRPr="00071657" w:rsidRDefault="006F5BF8" w:rsidP="002615A1">
      <w:pPr>
        <w:spacing w:after="80"/>
        <w:jc w:val="both"/>
      </w:pPr>
      <w:bookmarkStart w:id="2" w:name="_GoBack"/>
      <w:bookmarkEnd w:id="2"/>
    </w:p>
    <w:p w14:paraId="67BD084F" w14:textId="77777777" w:rsidR="002615A1" w:rsidRPr="00071657" w:rsidRDefault="002615A1" w:rsidP="002615A1">
      <w:pPr>
        <w:spacing w:after="80"/>
        <w:jc w:val="both"/>
      </w:pPr>
    </w:p>
    <w:p w14:paraId="59F4C006" w14:textId="77777777" w:rsidR="0068206B" w:rsidRPr="00071657" w:rsidRDefault="0068206B" w:rsidP="002615A1">
      <w:pPr>
        <w:spacing w:after="80"/>
        <w:jc w:val="both"/>
      </w:pPr>
    </w:p>
    <w:p w14:paraId="1D7793A7" w14:textId="77777777" w:rsidR="002615A1" w:rsidRPr="00071657" w:rsidRDefault="002615A1" w:rsidP="00071657">
      <w:pPr>
        <w:spacing w:after="80" w:line="240" w:lineRule="auto"/>
        <w:jc w:val="center"/>
      </w:pPr>
      <w:r w:rsidRPr="00071657">
        <w:t>__________________________</w:t>
      </w:r>
    </w:p>
    <w:p w14:paraId="0F682F9C" w14:textId="77777777" w:rsidR="002615A1" w:rsidRPr="00071657" w:rsidRDefault="002615A1" w:rsidP="00071657">
      <w:pPr>
        <w:spacing w:after="80" w:line="240" w:lineRule="auto"/>
        <w:jc w:val="center"/>
      </w:pPr>
      <w:r w:rsidRPr="00071657">
        <w:t>Firma</w:t>
      </w:r>
    </w:p>
    <w:p w14:paraId="20490670" w14:textId="77777777" w:rsidR="00336923" w:rsidRDefault="00336923" w:rsidP="00D00E4A">
      <w:pPr>
        <w:spacing w:after="80"/>
        <w:jc w:val="both"/>
      </w:pPr>
    </w:p>
    <w:sectPr w:rsidR="00336923" w:rsidSect="001E3451">
      <w:headerReference w:type="default" r:id="rId8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4D5AF" w14:textId="77777777" w:rsidR="00DF2C64" w:rsidRDefault="00DF2C64" w:rsidP="00220F05">
      <w:pPr>
        <w:spacing w:after="0" w:line="240" w:lineRule="auto"/>
      </w:pPr>
      <w:r>
        <w:separator/>
      </w:r>
    </w:p>
  </w:endnote>
  <w:endnote w:type="continuationSeparator" w:id="0">
    <w:p w14:paraId="21FAE6AB" w14:textId="77777777" w:rsidR="00DF2C64" w:rsidRDefault="00DF2C64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787FF" w14:textId="77777777" w:rsidR="00DF2C64" w:rsidRDefault="00DF2C64" w:rsidP="00220F05">
      <w:pPr>
        <w:spacing w:after="0" w:line="240" w:lineRule="auto"/>
      </w:pPr>
      <w:r>
        <w:separator/>
      </w:r>
    </w:p>
  </w:footnote>
  <w:footnote w:type="continuationSeparator" w:id="0">
    <w:p w14:paraId="3AF8E5C7" w14:textId="77777777" w:rsidR="00DF2C64" w:rsidRDefault="00DF2C64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1C33" w14:textId="68D60191" w:rsidR="00862583" w:rsidRPr="00AC491B" w:rsidRDefault="00862583" w:rsidP="00B21CAD">
    <w:pPr>
      <w:pStyle w:val="Encabezado"/>
      <w:jc w:val="right"/>
      <w:rPr>
        <w:rFonts w:ascii="Arial" w:hAnsi="Arial" w:cs="Arial"/>
        <w:b/>
        <w:color w:val="002060"/>
        <w:sz w:val="15"/>
        <w:szCs w:val="15"/>
      </w:rPr>
    </w:pPr>
    <w:r>
      <w:rPr>
        <w:noProof/>
        <w:lang w:eastAsia="es-PE"/>
      </w:rPr>
      <w:drawing>
        <wp:anchor distT="0" distB="0" distL="114300" distR="114300" simplePos="0" relativeHeight="251657216" behindDoc="1" locked="0" layoutInCell="1" allowOverlap="1" wp14:anchorId="74018133" wp14:editId="62015991">
          <wp:simplePos x="0" y="0"/>
          <wp:positionH relativeFrom="column">
            <wp:posOffset>-38100</wp:posOffset>
          </wp:positionH>
          <wp:positionV relativeFrom="paragraph">
            <wp:posOffset>-131445</wp:posOffset>
          </wp:positionV>
          <wp:extent cx="2185035" cy="4286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C675BD" wp14:editId="0E46A4B6">
              <wp:simplePos x="0" y="0"/>
              <wp:positionH relativeFrom="column">
                <wp:posOffset>5556885</wp:posOffset>
              </wp:positionH>
              <wp:positionV relativeFrom="paragraph">
                <wp:posOffset>-204470</wp:posOffset>
              </wp:positionV>
              <wp:extent cx="561975" cy="504825"/>
              <wp:effectExtent l="13335" t="5080" r="5715" b="1397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2F5496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09FC95F" w14:textId="77777777" w:rsidR="00862583" w:rsidRPr="00155E70" w:rsidRDefault="00862583" w:rsidP="00155E70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44"/>
                              <w:szCs w:val="44"/>
                            </w:rPr>
                          </w:pPr>
                          <w:r w:rsidRPr="00155E70">
                            <w:rPr>
                              <w:b/>
                              <w:bCs/>
                              <w:color w:val="FFFFFF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155E70">
                            <w:rPr>
                              <w:b/>
                              <w:bCs/>
                              <w:color w:val="FFFFFF"/>
                              <w:sz w:val="44"/>
                              <w:szCs w:val="44"/>
                            </w:rPr>
                            <w:instrText>PAGE   \* MERGEFORMAT</w:instrText>
                          </w:r>
                          <w:r w:rsidRPr="00155E70">
                            <w:rPr>
                              <w:b/>
                              <w:bCs/>
                              <w:color w:val="FFFFFF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2025E6" w:rsidRPr="002025E6">
                            <w:rPr>
                              <w:b/>
                              <w:bCs/>
                              <w:noProof/>
                              <w:color w:val="FFFFFF"/>
                              <w:sz w:val="44"/>
                              <w:szCs w:val="44"/>
                              <w:lang w:val="es-ES"/>
                            </w:rPr>
                            <w:t>1</w:t>
                          </w:r>
                          <w:r w:rsidRPr="00155E70">
                            <w:rPr>
                              <w:b/>
                              <w:bCs/>
                              <w:color w:val="FFFFFF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78C675BD" id="AutoShape 11" o:spid="_x0000_s1026" style="position:absolute;left:0;text-align:left;margin-left:437.55pt;margin-top:-16.1pt;width:44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" fillcolor="#2f5496">
              <v:textbox>
                <w:txbxContent>
                  <w:p w14:paraId="709FC95F" w14:textId="77777777" w:rsidR="00862583" w:rsidRPr="00155E70" w:rsidRDefault="00862583" w:rsidP="00155E70">
                    <w:pPr>
                      <w:jc w:val="center"/>
                      <w:rPr>
                        <w:b/>
                        <w:bCs/>
                        <w:color w:val="FFFFFF"/>
                        <w:sz w:val="44"/>
                        <w:szCs w:val="44"/>
                      </w:rPr>
                    </w:pPr>
                    <w:r w:rsidRPr="00155E70">
                      <w:rPr>
                        <w:b/>
                        <w:bCs/>
                        <w:color w:val="FFFFFF"/>
                        <w:sz w:val="44"/>
                        <w:szCs w:val="44"/>
                      </w:rPr>
                      <w:fldChar w:fldCharType="begin"/>
                    </w:r>
                    <w:r w:rsidRPr="00155E70">
                      <w:rPr>
                        <w:b/>
                        <w:bCs/>
                        <w:color w:val="FFFFFF"/>
                        <w:sz w:val="44"/>
                        <w:szCs w:val="44"/>
                      </w:rPr>
                      <w:instrText>PAGE   \* MERGEFORMAT</w:instrText>
                    </w:r>
                    <w:r w:rsidRPr="00155E70">
                      <w:rPr>
                        <w:b/>
                        <w:bCs/>
                        <w:color w:val="FFFFFF"/>
                        <w:sz w:val="44"/>
                        <w:szCs w:val="44"/>
                      </w:rPr>
                      <w:fldChar w:fldCharType="separate"/>
                    </w:r>
                    <w:r w:rsidR="002025E6" w:rsidRPr="002025E6">
                      <w:rPr>
                        <w:b/>
                        <w:bCs/>
                        <w:noProof/>
                        <w:color w:val="FFFFFF"/>
                        <w:sz w:val="44"/>
                        <w:szCs w:val="44"/>
                        <w:lang w:val="es-ES"/>
                      </w:rPr>
                      <w:t>1</w:t>
                    </w:r>
                    <w:r w:rsidRPr="00155E70">
                      <w:rPr>
                        <w:b/>
                        <w:bCs/>
                        <w:color w:val="FFFFFF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36E4"/>
    <w:multiLevelType w:val="hybridMultilevel"/>
    <w:tmpl w:val="36E2CF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6FD6"/>
    <w:multiLevelType w:val="hybridMultilevel"/>
    <w:tmpl w:val="541063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D2219"/>
    <w:multiLevelType w:val="hybridMultilevel"/>
    <w:tmpl w:val="11F0A612"/>
    <w:lvl w:ilvl="0" w:tplc="7676F9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F73C9"/>
    <w:multiLevelType w:val="hybridMultilevel"/>
    <w:tmpl w:val="6C7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32"/>
  </w:num>
  <w:num w:numId="10">
    <w:abstractNumId w:val="14"/>
  </w:num>
  <w:num w:numId="11">
    <w:abstractNumId w:val="28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2"/>
  </w:num>
  <w:num w:numId="17">
    <w:abstractNumId w:val="26"/>
  </w:num>
  <w:num w:numId="18">
    <w:abstractNumId w:val="18"/>
  </w:num>
  <w:num w:numId="19">
    <w:abstractNumId w:val="1"/>
  </w:num>
  <w:num w:numId="20">
    <w:abstractNumId w:val="29"/>
  </w:num>
  <w:num w:numId="21">
    <w:abstractNumId w:val="5"/>
  </w:num>
  <w:num w:numId="22">
    <w:abstractNumId w:val="10"/>
  </w:num>
  <w:num w:numId="23">
    <w:abstractNumId w:val="30"/>
  </w:num>
  <w:num w:numId="24">
    <w:abstractNumId w:val="13"/>
  </w:num>
  <w:num w:numId="25">
    <w:abstractNumId w:val="17"/>
  </w:num>
  <w:num w:numId="26">
    <w:abstractNumId w:val="31"/>
  </w:num>
  <w:num w:numId="27">
    <w:abstractNumId w:val="0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9"/>
  </w:num>
  <w:num w:numId="32">
    <w:abstractNumId w:val="27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3225F"/>
    <w:rsid w:val="00040EAC"/>
    <w:rsid w:val="000450D7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7848"/>
    <w:rsid w:val="000F46C5"/>
    <w:rsid w:val="000F4866"/>
    <w:rsid w:val="00110B9C"/>
    <w:rsid w:val="00155E70"/>
    <w:rsid w:val="00156D78"/>
    <w:rsid w:val="00164BB8"/>
    <w:rsid w:val="00166BE6"/>
    <w:rsid w:val="00166FAF"/>
    <w:rsid w:val="001678C5"/>
    <w:rsid w:val="00174CD9"/>
    <w:rsid w:val="00180975"/>
    <w:rsid w:val="001A0AE9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7CC3"/>
    <w:rsid w:val="002615A1"/>
    <w:rsid w:val="00266D46"/>
    <w:rsid w:val="00280D0A"/>
    <w:rsid w:val="002A0C28"/>
    <w:rsid w:val="002C2B20"/>
    <w:rsid w:val="002C442A"/>
    <w:rsid w:val="002D11DF"/>
    <w:rsid w:val="002D1EFE"/>
    <w:rsid w:val="00317394"/>
    <w:rsid w:val="003254B4"/>
    <w:rsid w:val="00327AA1"/>
    <w:rsid w:val="00336923"/>
    <w:rsid w:val="00346014"/>
    <w:rsid w:val="00350AE6"/>
    <w:rsid w:val="00354047"/>
    <w:rsid w:val="00354A65"/>
    <w:rsid w:val="00360B50"/>
    <w:rsid w:val="00363BF8"/>
    <w:rsid w:val="0037004F"/>
    <w:rsid w:val="00384C4E"/>
    <w:rsid w:val="0039377B"/>
    <w:rsid w:val="00395B16"/>
    <w:rsid w:val="003A1BA0"/>
    <w:rsid w:val="003A72D2"/>
    <w:rsid w:val="003A7A1C"/>
    <w:rsid w:val="003B07D0"/>
    <w:rsid w:val="003B340F"/>
    <w:rsid w:val="003B407E"/>
    <w:rsid w:val="003C632B"/>
    <w:rsid w:val="003E4735"/>
    <w:rsid w:val="00401E6B"/>
    <w:rsid w:val="00406612"/>
    <w:rsid w:val="00411FD6"/>
    <w:rsid w:val="0043007F"/>
    <w:rsid w:val="004512E2"/>
    <w:rsid w:val="00453035"/>
    <w:rsid w:val="00455581"/>
    <w:rsid w:val="00460497"/>
    <w:rsid w:val="00460BD7"/>
    <w:rsid w:val="004756E0"/>
    <w:rsid w:val="00475BE0"/>
    <w:rsid w:val="004768F7"/>
    <w:rsid w:val="00484779"/>
    <w:rsid w:val="0049086F"/>
    <w:rsid w:val="00492DDF"/>
    <w:rsid w:val="004D30BE"/>
    <w:rsid w:val="004D6534"/>
    <w:rsid w:val="004E2C35"/>
    <w:rsid w:val="004E4D00"/>
    <w:rsid w:val="004E7D26"/>
    <w:rsid w:val="004F2A89"/>
    <w:rsid w:val="004F43E0"/>
    <w:rsid w:val="00501FDA"/>
    <w:rsid w:val="00503F3F"/>
    <w:rsid w:val="00507CD2"/>
    <w:rsid w:val="00510FBF"/>
    <w:rsid w:val="0052151D"/>
    <w:rsid w:val="00553298"/>
    <w:rsid w:val="005622CB"/>
    <w:rsid w:val="00570FE7"/>
    <w:rsid w:val="005800ED"/>
    <w:rsid w:val="005847AB"/>
    <w:rsid w:val="005A0CDC"/>
    <w:rsid w:val="005A3236"/>
    <w:rsid w:val="005B351E"/>
    <w:rsid w:val="005C1943"/>
    <w:rsid w:val="005D2B9F"/>
    <w:rsid w:val="005D4A9B"/>
    <w:rsid w:val="005D6F91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51DB0"/>
    <w:rsid w:val="006540DC"/>
    <w:rsid w:val="006562CC"/>
    <w:rsid w:val="0065682D"/>
    <w:rsid w:val="0068206B"/>
    <w:rsid w:val="006971F4"/>
    <w:rsid w:val="006A06E7"/>
    <w:rsid w:val="006A7827"/>
    <w:rsid w:val="006C0264"/>
    <w:rsid w:val="006D4C10"/>
    <w:rsid w:val="006D78A6"/>
    <w:rsid w:val="006E3488"/>
    <w:rsid w:val="006F5BF8"/>
    <w:rsid w:val="006F6350"/>
    <w:rsid w:val="00710D5C"/>
    <w:rsid w:val="00732DDE"/>
    <w:rsid w:val="00737FB0"/>
    <w:rsid w:val="00740219"/>
    <w:rsid w:val="00766898"/>
    <w:rsid w:val="00770088"/>
    <w:rsid w:val="00772DA4"/>
    <w:rsid w:val="00795183"/>
    <w:rsid w:val="007979C9"/>
    <w:rsid w:val="007B1921"/>
    <w:rsid w:val="007B44FB"/>
    <w:rsid w:val="007C312F"/>
    <w:rsid w:val="007E3407"/>
    <w:rsid w:val="007F3344"/>
    <w:rsid w:val="00803FC1"/>
    <w:rsid w:val="00812E56"/>
    <w:rsid w:val="00816A25"/>
    <w:rsid w:val="00817234"/>
    <w:rsid w:val="008443D1"/>
    <w:rsid w:val="008467C0"/>
    <w:rsid w:val="00860246"/>
    <w:rsid w:val="00862583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F72B2"/>
    <w:rsid w:val="00911D3C"/>
    <w:rsid w:val="0092294B"/>
    <w:rsid w:val="00923E07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565B"/>
    <w:rsid w:val="00A26B44"/>
    <w:rsid w:val="00A54A57"/>
    <w:rsid w:val="00A61E95"/>
    <w:rsid w:val="00A62AA8"/>
    <w:rsid w:val="00A72E6E"/>
    <w:rsid w:val="00A75498"/>
    <w:rsid w:val="00A809EF"/>
    <w:rsid w:val="00A85413"/>
    <w:rsid w:val="00A917BB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F60AF"/>
    <w:rsid w:val="00B024C8"/>
    <w:rsid w:val="00B03916"/>
    <w:rsid w:val="00B07B94"/>
    <w:rsid w:val="00B114BE"/>
    <w:rsid w:val="00B21CAD"/>
    <w:rsid w:val="00B228F5"/>
    <w:rsid w:val="00B31BEA"/>
    <w:rsid w:val="00B4074D"/>
    <w:rsid w:val="00B419DC"/>
    <w:rsid w:val="00B44AE6"/>
    <w:rsid w:val="00B66033"/>
    <w:rsid w:val="00B719DC"/>
    <w:rsid w:val="00B7722E"/>
    <w:rsid w:val="00B82800"/>
    <w:rsid w:val="00B84911"/>
    <w:rsid w:val="00B86C6D"/>
    <w:rsid w:val="00B875C7"/>
    <w:rsid w:val="00BA1068"/>
    <w:rsid w:val="00BE0437"/>
    <w:rsid w:val="00BE1E77"/>
    <w:rsid w:val="00BE4E8B"/>
    <w:rsid w:val="00C0079E"/>
    <w:rsid w:val="00C07C2E"/>
    <w:rsid w:val="00C34D3C"/>
    <w:rsid w:val="00C55ED2"/>
    <w:rsid w:val="00C62CAC"/>
    <w:rsid w:val="00C7655A"/>
    <w:rsid w:val="00C8363C"/>
    <w:rsid w:val="00C93C68"/>
    <w:rsid w:val="00CC3CC1"/>
    <w:rsid w:val="00CC5309"/>
    <w:rsid w:val="00CD1969"/>
    <w:rsid w:val="00CF7218"/>
    <w:rsid w:val="00CF7F72"/>
    <w:rsid w:val="00D00E4A"/>
    <w:rsid w:val="00D0180A"/>
    <w:rsid w:val="00D23D74"/>
    <w:rsid w:val="00D32071"/>
    <w:rsid w:val="00D41A9E"/>
    <w:rsid w:val="00D5190B"/>
    <w:rsid w:val="00D55AF1"/>
    <w:rsid w:val="00D567ED"/>
    <w:rsid w:val="00D72C9A"/>
    <w:rsid w:val="00D8167E"/>
    <w:rsid w:val="00D82578"/>
    <w:rsid w:val="00D8584A"/>
    <w:rsid w:val="00D905F6"/>
    <w:rsid w:val="00DC26DE"/>
    <w:rsid w:val="00DD3C24"/>
    <w:rsid w:val="00DE6ED2"/>
    <w:rsid w:val="00DF2C64"/>
    <w:rsid w:val="00E007E1"/>
    <w:rsid w:val="00E07068"/>
    <w:rsid w:val="00E07400"/>
    <w:rsid w:val="00E07887"/>
    <w:rsid w:val="00E15C7D"/>
    <w:rsid w:val="00E214D8"/>
    <w:rsid w:val="00E2169F"/>
    <w:rsid w:val="00E32591"/>
    <w:rsid w:val="00E33242"/>
    <w:rsid w:val="00E367EC"/>
    <w:rsid w:val="00E53E1E"/>
    <w:rsid w:val="00E5617A"/>
    <w:rsid w:val="00E80065"/>
    <w:rsid w:val="00E803FF"/>
    <w:rsid w:val="00E8688E"/>
    <w:rsid w:val="00E87662"/>
    <w:rsid w:val="00E87D7B"/>
    <w:rsid w:val="00E97FA1"/>
    <w:rsid w:val="00EA132D"/>
    <w:rsid w:val="00EA2B01"/>
    <w:rsid w:val="00EB0449"/>
    <w:rsid w:val="00EB5AFE"/>
    <w:rsid w:val="00EB796D"/>
    <w:rsid w:val="00EC6277"/>
    <w:rsid w:val="00EC74ED"/>
    <w:rsid w:val="00ED58FA"/>
    <w:rsid w:val="00EF2B64"/>
    <w:rsid w:val="00F010A4"/>
    <w:rsid w:val="00F042BE"/>
    <w:rsid w:val="00F12CC8"/>
    <w:rsid w:val="00F25E1D"/>
    <w:rsid w:val="00F379BA"/>
    <w:rsid w:val="00F40A90"/>
    <w:rsid w:val="00F525B4"/>
    <w:rsid w:val="00F65E24"/>
    <w:rsid w:val="00F71DB8"/>
    <w:rsid w:val="00F7774E"/>
    <w:rsid w:val="00F80A4C"/>
    <w:rsid w:val="00F81413"/>
    <w:rsid w:val="00F84F99"/>
    <w:rsid w:val="00F90559"/>
    <w:rsid w:val="00F94A2C"/>
    <w:rsid w:val="00F97817"/>
    <w:rsid w:val="00FA1581"/>
    <w:rsid w:val="00FC5638"/>
    <w:rsid w:val="00FC5F3E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CB238F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AFC539250049A78AD96A376276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E59A-ED73-4EB6-87B8-22A97E7E9352}"/>
      </w:docPartPr>
      <w:docPartBody>
        <w:p w:rsidR="00054E39" w:rsidRDefault="00C71A19" w:rsidP="00C71A19">
          <w:pPr>
            <w:pStyle w:val="BDAFC539250049A78AD96A376276BB096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DAA95CF8B2AE4F8DB29AF26AD998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473F-33A8-4D23-BA53-E6C3980692FC}"/>
      </w:docPartPr>
      <w:docPartBody>
        <w:p w:rsidR="00054E39" w:rsidRDefault="00C71A19" w:rsidP="00C71A19">
          <w:pPr>
            <w:pStyle w:val="DAA95CF8B2AE4F8DB29AF26AD99859039"/>
          </w:pPr>
          <w:r>
            <w:rPr>
              <w:rStyle w:val="Textodelmarcadordeposicin"/>
            </w:rPr>
            <w:t>Ingrese DNI</w:t>
          </w:r>
        </w:p>
      </w:docPartBody>
    </w:docPart>
    <w:docPart>
      <w:docPartPr>
        <w:name w:val="4C47BD74A35B49099B35F49926F1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6AC6E-B75C-4F26-A72E-EE9740FBA4CA}"/>
      </w:docPartPr>
      <w:docPartBody>
        <w:p w:rsidR="00054E39" w:rsidRDefault="00C71A19" w:rsidP="00C71A19">
          <w:pPr>
            <w:pStyle w:val="4C47BD74A35B49099B35F49926F14F285"/>
          </w:pPr>
          <w:r>
            <w:rPr>
              <w:rStyle w:val="Textodelmarcadordeposicin"/>
            </w:rPr>
            <w:t>[seleccione Escuela]</w:t>
          </w:r>
        </w:p>
      </w:docPartBody>
    </w:docPart>
    <w:docPart>
      <w:docPartPr>
        <w:name w:val="1D72826AA44F4BAF9BC174533946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EF2E-F371-49AF-871D-CC5F1C787FEE}"/>
      </w:docPartPr>
      <w:docPartBody>
        <w:p w:rsidR="00054E39" w:rsidRDefault="00C71A19" w:rsidP="00C71A19">
          <w:pPr>
            <w:pStyle w:val="1D72826AA44F4BAF9BC17453394677354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62409D70D76245DA85B79073735B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635D-CA0C-4894-97EB-B3D4ACAEC35A}"/>
      </w:docPartPr>
      <w:docPartBody>
        <w:p w:rsidR="00054E39" w:rsidRDefault="00C71A19" w:rsidP="00C71A19">
          <w:pPr>
            <w:pStyle w:val="62409D70D76245DA85B79073735BF8C04"/>
          </w:pPr>
          <w:r>
            <w:rPr>
              <w:rStyle w:val="Textodelmarcadordeposicin"/>
            </w:rPr>
            <w:t>Ingrese Nro de teleléfono</w:t>
          </w:r>
        </w:p>
      </w:docPartBody>
    </w:docPart>
    <w:docPart>
      <w:docPartPr>
        <w:name w:val="68C66CB693DF4205AB8009756FCA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7876-A183-4D3C-B7B2-6CA2CF8A2D06}"/>
      </w:docPartPr>
      <w:docPartBody>
        <w:p w:rsidR="00054E39" w:rsidRDefault="00C71A19" w:rsidP="00C71A19">
          <w:pPr>
            <w:pStyle w:val="68C66CB693DF4205AB8009756FCA69124"/>
          </w:pPr>
          <w:r>
            <w:rPr>
              <w:rStyle w:val="Textodelmarcadordeposicin"/>
            </w:rPr>
            <w:t>Ingrese correo electrónico</w:t>
          </w:r>
        </w:p>
      </w:docPartBody>
    </w:docPart>
    <w:docPart>
      <w:docPartPr>
        <w:name w:val="0A7F40EC7C8646F3A1B9BDB9FFA0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114F-6CED-4F64-B3CA-40F0789A805C}"/>
      </w:docPartPr>
      <w:docPartBody>
        <w:p w:rsidR="000C7F85" w:rsidRDefault="00C71A19" w:rsidP="00C71A19">
          <w:pPr>
            <w:pStyle w:val="0A7F40EC7C8646F3A1B9BDB9FFA05AE93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249C3ABAED784EC3A039F80C9A92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60A1-A0BB-43AC-8CD1-B90C6F6D0541}"/>
      </w:docPartPr>
      <w:docPartBody>
        <w:p w:rsidR="000C7F85" w:rsidRDefault="00C71A19" w:rsidP="00C71A19">
          <w:pPr>
            <w:pStyle w:val="249C3ABAED784EC3A039F80C9A92AA2F3"/>
          </w:pPr>
          <w:r>
            <w:rPr>
              <w:rStyle w:val="Textodelmarcadordeposicin"/>
            </w:rPr>
            <w:t>Ingrese DNI</w:t>
          </w:r>
        </w:p>
      </w:docPartBody>
    </w:docPart>
    <w:docPart>
      <w:docPartPr>
        <w:name w:val="83E9E99EFEFE46A59D3569FAA907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9E45-7409-4A5F-9C87-677CAC388C42}"/>
      </w:docPartPr>
      <w:docPartBody>
        <w:p w:rsidR="000C7F85" w:rsidRDefault="00C71A19" w:rsidP="00C71A19">
          <w:pPr>
            <w:pStyle w:val="83E9E99EFEFE46A59D3569FAA90743113"/>
          </w:pPr>
          <w:r>
            <w:rPr>
              <w:rStyle w:val="Textodelmarcadordeposicin"/>
            </w:rPr>
            <w:t>Ingrese dirección</w:t>
          </w:r>
        </w:p>
      </w:docPartBody>
    </w:docPart>
    <w:docPart>
      <w:docPartPr>
        <w:name w:val="B5EA6295B6E0420987A8EF4D9D95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7246-DD71-461E-92C6-731ECDCC1E80}"/>
      </w:docPartPr>
      <w:docPartBody>
        <w:p w:rsidR="000C7F85" w:rsidRDefault="00C71A19" w:rsidP="00C71A19">
          <w:pPr>
            <w:pStyle w:val="B5EA6295B6E0420987A8EF4D9D951A973"/>
          </w:pPr>
          <w:r>
            <w:rPr>
              <w:rStyle w:val="Textodelmarcadordeposicin"/>
            </w:rPr>
            <w:t>[seleccione Escuela]</w:t>
          </w:r>
        </w:p>
      </w:docPartBody>
    </w:docPart>
    <w:docPart>
      <w:docPartPr>
        <w:name w:val="233B11E21A334EBE9DD6EB1E7B4B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4990-76EE-4BD6-810E-764FD5ED8FC5}"/>
      </w:docPartPr>
      <w:docPartBody>
        <w:p w:rsidR="00000000" w:rsidRDefault="00C71A19" w:rsidP="00C71A19">
          <w:pPr>
            <w:pStyle w:val="233B11E21A334EBE9DD6EB1E7B4B1C6F2"/>
          </w:pPr>
          <w:r>
            <w:rPr>
              <w:rStyle w:val="Textodelmarcadordeposicin"/>
            </w:rPr>
            <w:t xml:space="preserve">Ingrese </w:t>
          </w:r>
          <w:r>
            <w:rPr>
              <w:rStyle w:val="Textodelmarcadordeposicin"/>
            </w:rPr>
            <w:t>Códi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250C2"/>
    <w:rsid w:val="000452F4"/>
    <w:rsid w:val="00054E39"/>
    <w:rsid w:val="000C7F85"/>
    <w:rsid w:val="00215FF9"/>
    <w:rsid w:val="002640D4"/>
    <w:rsid w:val="004A5D21"/>
    <w:rsid w:val="00591ECB"/>
    <w:rsid w:val="0066005E"/>
    <w:rsid w:val="00762366"/>
    <w:rsid w:val="00775A32"/>
    <w:rsid w:val="00921E94"/>
    <w:rsid w:val="009A7CA9"/>
    <w:rsid w:val="00A84ACD"/>
    <w:rsid w:val="00B33EE4"/>
    <w:rsid w:val="00BA59E5"/>
    <w:rsid w:val="00C71A19"/>
    <w:rsid w:val="00C8221B"/>
    <w:rsid w:val="00E01E9E"/>
    <w:rsid w:val="00EA2177"/>
    <w:rsid w:val="00EC752F"/>
    <w:rsid w:val="00F7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1A19"/>
    <w:rPr>
      <w:color w:val="808080"/>
    </w:rPr>
  </w:style>
  <w:style w:type="paragraph" w:customStyle="1" w:styleId="BDAFC539250049A78AD96A376276BB09">
    <w:name w:val="BDAFC539250049A78AD96A376276BB09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382E37CD874B2CA58F2F9E45A25851">
    <w:name w:val="08382E37CD874B2CA58F2F9E45A25851"/>
    <w:rsid w:val="00054E39"/>
  </w:style>
  <w:style w:type="paragraph" w:customStyle="1" w:styleId="F86F2EF2B9F64E0091FAB942C5A6E98E">
    <w:name w:val="F86F2EF2B9F64E0091FAB942C5A6E98E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">
    <w:name w:val="DAA95CF8B2AE4F8DB29AF26AD998590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">
    <w:name w:val="DAA95CF8B2AE4F8DB29AF26AD9985903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1">
    <w:name w:val="BDAFC539250049A78AD96A376276BB09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">
    <w:name w:val="4C47BD74A35B49099B35F49926F14F28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6F2EF2B9F64E0091FAB942C5A6E98E1">
    <w:name w:val="F86F2EF2B9F64E0091FAB942C5A6E98E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2">
    <w:name w:val="DAA95CF8B2AE4F8DB29AF26AD9985903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2">
    <w:name w:val="BDAFC539250049A78AD96A376276BB09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1">
    <w:name w:val="4C47BD74A35B49099B35F49926F14F28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6F2EF2B9F64E0091FAB942C5A6E98E2">
    <w:name w:val="F86F2EF2B9F64E0091FAB942C5A6E98E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3">
    <w:name w:val="DAA95CF8B2AE4F8DB29AF26AD9985903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3">
    <w:name w:val="BDAFC539250049A78AD96A376276BB09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2">
    <w:name w:val="4C47BD74A35B49099B35F49926F14F28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">
    <w:name w:val="1D72826AA44F4BAF9BC1745339467735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4">
    <w:name w:val="DAA95CF8B2AE4F8DB29AF26AD99859034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">
    <w:name w:val="1D72826AA44F4BAF9BC1745339467735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5">
    <w:name w:val="DAA95CF8B2AE4F8DB29AF26AD99859035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6">
    <w:name w:val="DAA95CF8B2AE4F8DB29AF26AD99859036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">
    <w:name w:val="62409D70D76245DA85B79073735BF8C0"/>
    <w:rsid w:val="00054E39"/>
  </w:style>
  <w:style w:type="paragraph" w:customStyle="1" w:styleId="68C66CB693DF4205AB8009756FCA6912">
    <w:name w:val="68C66CB693DF4205AB8009756FCA6912"/>
    <w:rsid w:val="00054E39"/>
  </w:style>
  <w:style w:type="paragraph" w:customStyle="1" w:styleId="62409D70D76245DA85B79073735BF8C01">
    <w:name w:val="62409D70D76245DA85B79073735BF8C0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">
    <w:name w:val="68C66CB693DF4205AB8009756FCA6912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">
    <w:name w:val="0C96C763F6E34A769F1654B19E78E648"/>
    <w:rsid w:val="00054E39"/>
  </w:style>
  <w:style w:type="paragraph" w:customStyle="1" w:styleId="E0793F70745E4F1B90248719B4E4836B">
    <w:name w:val="E0793F70745E4F1B90248719B4E4836B"/>
    <w:rsid w:val="00054E39"/>
  </w:style>
  <w:style w:type="paragraph" w:customStyle="1" w:styleId="2CEE0F62EC4E4641B40A6DDD63668615">
    <w:name w:val="2CEE0F62EC4E4641B40A6DDD63668615"/>
    <w:rsid w:val="00054E39"/>
  </w:style>
  <w:style w:type="paragraph" w:customStyle="1" w:styleId="F7AD282D1AC34FC39E3143D0E2FBB06E">
    <w:name w:val="F7AD282D1AC34FC39E3143D0E2FBB06E"/>
    <w:rsid w:val="00054E39"/>
  </w:style>
  <w:style w:type="paragraph" w:customStyle="1" w:styleId="2CEE0F62EC4E4641B40A6DDD636686151">
    <w:name w:val="2CEE0F62EC4E4641B40A6DDD63668615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">
    <w:name w:val="0A7F40EC7C8646F3A1B9BDB9FFA05AE9"/>
    <w:rsid w:val="00054E39"/>
  </w:style>
  <w:style w:type="paragraph" w:customStyle="1" w:styleId="249C3ABAED784EC3A039F80C9A92AA2F">
    <w:name w:val="249C3ABAED784EC3A039F80C9A92AA2F"/>
    <w:rsid w:val="00054E39"/>
  </w:style>
  <w:style w:type="paragraph" w:customStyle="1" w:styleId="83E9E99EFEFE46A59D3569FAA9074311">
    <w:name w:val="83E9E99EFEFE46A59D3569FAA9074311"/>
    <w:rsid w:val="00054E39"/>
  </w:style>
  <w:style w:type="paragraph" w:customStyle="1" w:styleId="B5EA6295B6E0420987A8EF4D9D951A97">
    <w:name w:val="B5EA6295B6E0420987A8EF4D9D951A97"/>
    <w:rsid w:val="00054E39"/>
  </w:style>
  <w:style w:type="paragraph" w:customStyle="1" w:styleId="BDAFC539250049A78AD96A376276BB094">
    <w:name w:val="BDAFC539250049A78AD96A376276BB094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3">
    <w:name w:val="4C47BD74A35B49099B35F49926F14F283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2">
    <w:name w:val="1D72826AA44F4BAF9BC1745339467735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7">
    <w:name w:val="DAA95CF8B2AE4F8DB29AF26AD99859037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2">
    <w:name w:val="62409D70D76245DA85B79073735BF8C0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2">
    <w:name w:val="68C66CB693DF4205AB8009756FCA6912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1">
    <w:name w:val="0C96C763F6E34A769F1654B19E78E648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1">
    <w:name w:val="E0793F70745E4F1B90248719B4E4836B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2">
    <w:name w:val="2CEE0F62EC4E4641B40A6DDD63668615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D282D1AC34FC39E3143D0E2FBB06E1">
    <w:name w:val="F7AD282D1AC34FC39E3143D0E2FBB06E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1">
    <w:name w:val="0A7F40EC7C8646F3A1B9BDB9FFA05AE9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1">
    <w:name w:val="249C3ABAED784EC3A039F80C9A92AA2F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1">
    <w:name w:val="83E9E99EFEFE46A59D3569FAA9074311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1">
    <w:name w:val="B5EA6295B6E0420987A8EF4D9D951A97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F96BEF324950BE7BFF97E5BBF844">
    <w:name w:val="DE4FF96BEF324950BE7BFF97E5BBF844"/>
    <w:rsid w:val="009A7CA9"/>
  </w:style>
  <w:style w:type="paragraph" w:customStyle="1" w:styleId="2BCA1E033DFF40F89F8E87D6BCD5C84A">
    <w:name w:val="2BCA1E033DFF40F89F8E87D6BCD5C84A"/>
    <w:rsid w:val="009A7CA9"/>
  </w:style>
  <w:style w:type="paragraph" w:customStyle="1" w:styleId="A2ECFE7F0AD540149400C6B64F1EB75D">
    <w:name w:val="A2ECFE7F0AD540149400C6B64F1EB75D"/>
    <w:rsid w:val="009A7CA9"/>
  </w:style>
  <w:style w:type="paragraph" w:customStyle="1" w:styleId="2A5F0F7F5AA24908983F78B2E6F45702">
    <w:name w:val="2A5F0F7F5AA24908983F78B2E6F45702"/>
    <w:rsid w:val="009A7CA9"/>
  </w:style>
  <w:style w:type="paragraph" w:customStyle="1" w:styleId="0868D343B2F64A31930BFDDD1BBBA8EE">
    <w:name w:val="0868D343B2F64A31930BFDDD1BBBA8EE"/>
    <w:rsid w:val="00215FF9"/>
  </w:style>
  <w:style w:type="paragraph" w:customStyle="1" w:styleId="233B11E21A334EBE9DD6EB1E7B4B1C6F">
    <w:name w:val="233B11E21A334EBE9DD6EB1E7B4B1C6F"/>
    <w:rsid w:val="00C71A19"/>
  </w:style>
  <w:style w:type="paragraph" w:customStyle="1" w:styleId="BDAFC539250049A78AD96A376276BB095">
    <w:name w:val="BDAFC539250049A78AD96A376276BB095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4">
    <w:name w:val="4C47BD74A35B49099B35F49926F14F28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3">
    <w:name w:val="1D72826AA44F4BAF9BC1745339467735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8">
    <w:name w:val="DAA95CF8B2AE4F8DB29AF26AD99859038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3">
    <w:name w:val="62409D70D76245DA85B79073735BF8C0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1">
    <w:name w:val="233B11E21A334EBE9DD6EB1E7B4B1C6F1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3">
    <w:name w:val="68C66CB693DF4205AB8009756FCA6912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2">
    <w:name w:val="0C96C763F6E34A769F1654B19E78E648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2">
    <w:name w:val="E0793F70745E4F1B90248719B4E4836B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3">
    <w:name w:val="2CEE0F62EC4E4641B40A6DDD63668615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2">
    <w:name w:val="0A7F40EC7C8646F3A1B9BDB9FFA05AE9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2">
    <w:name w:val="249C3ABAED784EC3A039F80C9A92AA2F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2">
    <w:name w:val="83E9E99EFEFE46A59D3569FAA9074311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2">
    <w:name w:val="B5EA6295B6E0420987A8EF4D9D951A97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6">
    <w:name w:val="BDAFC539250049A78AD96A376276BB096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5">
    <w:name w:val="4C47BD74A35B49099B35F49926F14F285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4">
    <w:name w:val="1D72826AA44F4BAF9BC1745339467735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9">
    <w:name w:val="DAA95CF8B2AE4F8DB29AF26AD99859039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4">
    <w:name w:val="62409D70D76245DA85B79073735BF8C0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2">
    <w:name w:val="233B11E21A334EBE9DD6EB1E7B4B1C6F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4">
    <w:name w:val="68C66CB693DF4205AB8009756FCA6912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3">
    <w:name w:val="0C96C763F6E34A769F1654B19E78E648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3">
    <w:name w:val="E0793F70745E4F1B90248719B4E4836B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4">
    <w:name w:val="2CEE0F62EC4E4641B40A6DDD63668615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3">
    <w:name w:val="0A7F40EC7C8646F3A1B9BDB9FFA05AE9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3">
    <w:name w:val="249C3ABAED784EC3A039F80C9A92AA2F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3">
    <w:name w:val="83E9E99EFEFE46A59D3569FAA9074311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3">
    <w:name w:val="B5EA6295B6E0420987A8EF4D9D951A97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D703-FEFA-4FD3-A255-4ADD025D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12" baseType="variant">
      <vt:variant>
        <vt:i4>2293837</vt:i4>
      </vt:variant>
      <vt:variant>
        <vt:i4>3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user</cp:lastModifiedBy>
  <cp:revision>4</cp:revision>
  <cp:lastPrinted>2020-01-24T16:46:00Z</cp:lastPrinted>
  <dcterms:created xsi:type="dcterms:W3CDTF">2020-12-28T21:15:00Z</dcterms:created>
  <dcterms:modified xsi:type="dcterms:W3CDTF">2020-12-28T21:18:00Z</dcterms:modified>
</cp:coreProperties>
</file>